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886FC" w14:textId="7C92610C" w:rsidR="00CC52C1" w:rsidRPr="0070320B" w:rsidRDefault="00BF0D25" w:rsidP="006B2BAC">
      <w:pPr>
        <w:pStyle w:val="HeadlinePM"/>
      </w:pPr>
      <w:r>
        <w:t>Vom Plattenspieler</w:t>
      </w:r>
      <w:r w:rsidR="00010FFF">
        <w:t xml:space="preserve"> über MP3 bis hin</w:t>
      </w:r>
      <w:r>
        <w:t xml:space="preserve"> zum </w:t>
      </w:r>
      <w:r w:rsidR="001F0770">
        <w:t>Musik-</w:t>
      </w:r>
      <w:r>
        <w:t>Streaming</w:t>
      </w:r>
    </w:p>
    <w:p w14:paraId="68348A5F" w14:textId="397B9556" w:rsidR="00D329B0" w:rsidRDefault="006742A2" w:rsidP="00D329B0">
      <w:pPr>
        <w:pStyle w:val="AnreiertextPM"/>
      </w:pPr>
      <w:r w:rsidRPr="00EF433A">
        <w:t xml:space="preserve">Aachen, </w:t>
      </w:r>
      <w:r w:rsidR="00BF1D84">
        <w:t>1</w:t>
      </w:r>
      <w:r w:rsidR="00B86D5A">
        <w:t>3</w:t>
      </w:r>
      <w:r w:rsidRPr="008F0438">
        <w:t xml:space="preserve">. </w:t>
      </w:r>
      <w:r w:rsidR="008F0438" w:rsidRPr="008F0438">
        <w:t>Juli</w:t>
      </w:r>
      <w:r w:rsidRPr="008F0438">
        <w:t xml:space="preserve"> </w:t>
      </w:r>
      <w:r w:rsidR="005E3514" w:rsidRPr="008F0438">
        <w:t>202</w:t>
      </w:r>
      <w:r w:rsidR="00836FFC" w:rsidRPr="008F0438">
        <w:t>1</w:t>
      </w:r>
      <w:r w:rsidR="003927C8" w:rsidRPr="00D57BC6">
        <w:t xml:space="preserve"> </w:t>
      </w:r>
      <w:r w:rsidRPr="00D57BC6">
        <w:t xml:space="preserve">– </w:t>
      </w:r>
      <w:r w:rsidR="009C5A49" w:rsidRPr="009C5A49">
        <w:t xml:space="preserve">Wenn die eingängigen Beats des Rock ‘n’ Roll den Boden erbeben ließen, gab es kein Halten mehr. </w:t>
      </w:r>
      <w:r w:rsidR="009B294D">
        <w:t>Idole</w:t>
      </w:r>
      <w:r w:rsidR="009C5A49" w:rsidRPr="009C5A49">
        <w:t xml:space="preserve"> wie Elvis Presley, Chuck Berry oder Bill Haley brachten die Mengen in den 50er</w:t>
      </w:r>
      <w:r w:rsidR="00137778">
        <w:t>-</w:t>
      </w:r>
      <w:r w:rsidR="009C5A49" w:rsidRPr="009C5A49">
        <w:t xml:space="preserve"> und 60er</w:t>
      </w:r>
      <w:r w:rsidR="00137778">
        <w:t>-</w:t>
      </w:r>
      <w:r w:rsidR="009C5A49" w:rsidRPr="009C5A49">
        <w:t>Jahren zum Kochen und waren Wegbereiter vieler moderner Musikstile.</w:t>
      </w:r>
      <w:r w:rsidR="00F931E2">
        <w:t xml:space="preserve"> </w:t>
      </w:r>
      <w:r w:rsidR="009C5A49" w:rsidRPr="009C5A49">
        <w:t>Nicht nur die Musik</w:t>
      </w:r>
      <w:r w:rsidR="00BA082F">
        <w:t xml:space="preserve"> selbst</w:t>
      </w:r>
      <w:r w:rsidR="009C5A49" w:rsidRPr="009C5A49">
        <w:t xml:space="preserve"> </w:t>
      </w:r>
      <w:r w:rsidR="005D788B">
        <w:t xml:space="preserve">entwickelt </w:t>
      </w:r>
      <w:r w:rsidR="009C5A49" w:rsidRPr="009C5A49">
        <w:t>sich ständig</w:t>
      </w:r>
      <w:r w:rsidR="005D788B">
        <w:t xml:space="preserve"> weiter</w:t>
      </w:r>
      <w:r w:rsidR="009C5A49" w:rsidRPr="009C5A49">
        <w:t xml:space="preserve">, auch die Art, wie wir </w:t>
      </w:r>
      <w:r w:rsidR="00F931E2">
        <w:t>sie konsumieren</w:t>
      </w:r>
      <w:r w:rsidR="00FA5FA5">
        <w:t>,</w:t>
      </w:r>
      <w:r w:rsidR="009C5A49" w:rsidRPr="009C5A49">
        <w:t xml:space="preserve"> unterliegt einem steten Wandel. </w:t>
      </w:r>
      <w:r w:rsidR="00137778">
        <w:t>Heute tonangebend: Musik-Streaming im heimischen WLAN.</w:t>
      </w:r>
    </w:p>
    <w:p w14:paraId="7A80EFD6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3F7DCD7E" w14:textId="589BF52F" w:rsidR="006742A2" w:rsidRPr="00D57BC6" w:rsidRDefault="0013050C" w:rsidP="00B73F9D">
      <w:pPr>
        <w:pStyle w:val="AufzhlungPM"/>
      </w:pPr>
      <w:r>
        <w:t>Musikgenuss wird dig</w:t>
      </w:r>
      <w:r w:rsidR="0018535D">
        <w:t>i</w:t>
      </w:r>
      <w:r>
        <w:t>tal</w:t>
      </w:r>
    </w:p>
    <w:p w14:paraId="58413237" w14:textId="5149EF30" w:rsidR="006742A2" w:rsidRPr="00D57BC6" w:rsidRDefault="00BA082F" w:rsidP="00B73F9D">
      <w:pPr>
        <w:pStyle w:val="AufzhlungPM"/>
      </w:pPr>
      <w:r>
        <w:t>Audiostandard aus Deutschland</w:t>
      </w:r>
    </w:p>
    <w:p w14:paraId="583040D8" w14:textId="77777777" w:rsidR="006742A2" w:rsidRPr="00D57BC6" w:rsidRDefault="005F6345" w:rsidP="00B73F9D">
      <w:pPr>
        <w:pStyle w:val="AufzhlungPM"/>
      </w:pPr>
      <w:r w:rsidRPr="005F6345">
        <w:t>Das Streaming-Zeitalter</w:t>
      </w:r>
    </w:p>
    <w:p w14:paraId="4E3488A4" w14:textId="77777777" w:rsidR="006742A2" w:rsidRPr="00D57BC6" w:rsidRDefault="005F6345" w:rsidP="00B73F9D">
      <w:pPr>
        <w:pStyle w:val="AufzhlungPM"/>
      </w:pPr>
      <w:r w:rsidRPr="005F6345">
        <w:t>Moderner Komfort</w:t>
      </w:r>
    </w:p>
    <w:p w14:paraId="1F1A216D" w14:textId="1B98188B" w:rsidR="00010FFF" w:rsidRDefault="005F6345" w:rsidP="0088269A">
      <w:pPr>
        <w:pStyle w:val="AufzhlungPM"/>
      </w:pPr>
      <w:r w:rsidRPr="005F6345">
        <w:t>Perfektes Musik-Streaming mit perfektem WLAN</w:t>
      </w:r>
    </w:p>
    <w:p w14:paraId="500DDCC7" w14:textId="77777777" w:rsidR="00B86D5A" w:rsidRDefault="00B86D5A" w:rsidP="00BA082F">
      <w:pPr>
        <w:pStyle w:val="SubheadlinePM"/>
        <w:contextualSpacing/>
      </w:pPr>
    </w:p>
    <w:p w14:paraId="0C1FC2BB" w14:textId="77777777" w:rsidR="00B86D5A" w:rsidRDefault="00B86D5A" w:rsidP="00BA082F">
      <w:pPr>
        <w:pStyle w:val="SubheadlinePM"/>
        <w:contextualSpacing/>
      </w:pPr>
    </w:p>
    <w:p w14:paraId="24F7F648" w14:textId="3EDBAA44" w:rsidR="005D69C3" w:rsidRDefault="0013050C" w:rsidP="00BA082F">
      <w:pPr>
        <w:pStyle w:val="SubheadlinePM"/>
        <w:contextualSpacing/>
      </w:pPr>
      <w:r>
        <w:t>Musikgenuss wird digital</w:t>
      </w:r>
    </w:p>
    <w:p w14:paraId="10EB4AE9" w14:textId="4490787A" w:rsidR="00F931E2" w:rsidRDefault="00F931E2" w:rsidP="00F931E2">
      <w:pPr>
        <w:pStyle w:val="StandardtextPM"/>
      </w:pPr>
      <w:r>
        <w:t>Erklang der Rock</w:t>
      </w:r>
      <w:r w:rsidR="00BD0F08">
        <w:t xml:space="preserve"> </w:t>
      </w:r>
      <w:r w:rsidR="00BD0F08" w:rsidRPr="009C5A49">
        <w:t>‘n’</w:t>
      </w:r>
      <w:r>
        <w:t xml:space="preserve"> Roll bis in die 70er Jahre noch vom Plattenspieler, eroberten in den 80ern zunächst Tonbandkassetten und später die Compact Disc die Wohnzimmer. </w:t>
      </w:r>
      <w:r w:rsidR="005D788B">
        <w:t>Mit speziellen Abspielgeräten wie dem Walkman® war es ab den 80er</w:t>
      </w:r>
      <w:r w:rsidR="00BD0F08">
        <w:t>-</w:t>
      </w:r>
      <w:r w:rsidR="005D788B">
        <w:t>Jahren möglich, Musik auch unterwegs zu hören</w:t>
      </w:r>
      <w:r w:rsidR="00A53E52">
        <w:t xml:space="preserve"> </w:t>
      </w:r>
      <w:r w:rsidR="00137778">
        <w:t>–</w:t>
      </w:r>
      <w:r w:rsidR="00A53E52">
        <w:t xml:space="preserve"> beim Radfahren, zum Joggen, in Bussen oder Bahnen.</w:t>
      </w:r>
      <w:r w:rsidR="005D788B">
        <w:t xml:space="preserve"> </w:t>
      </w:r>
      <w:r w:rsidR="00BA082F">
        <w:t>Mitte der 90er</w:t>
      </w:r>
      <w:r w:rsidR="00137778">
        <w:t>-</w:t>
      </w:r>
      <w:r w:rsidR="00BA082F">
        <w:t xml:space="preserve">Jahre </w:t>
      </w:r>
      <w:r w:rsidR="005D788B">
        <w:t xml:space="preserve">revolutionierte </w:t>
      </w:r>
      <w:r>
        <w:t>ein neues, digitales Format den Musikkonsum auf der ganzen Welt</w:t>
      </w:r>
      <w:r w:rsidR="004B0994">
        <w:t xml:space="preserve"> – das MP3</w:t>
      </w:r>
      <w:r w:rsidR="00137778">
        <w:t>-</w:t>
      </w:r>
      <w:r w:rsidR="004B0994">
        <w:t>Format</w:t>
      </w:r>
      <w:r>
        <w:t xml:space="preserve">. </w:t>
      </w:r>
    </w:p>
    <w:p w14:paraId="2E4D0F64" w14:textId="5590E4FE" w:rsidR="00BA082F" w:rsidRDefault="00BA082F" w:rsidP="00BA082F">
      <w:pPr>
        <w:pStyle w:val="SubheadlinePM"/>
        <w:contextualSpacing/>
      </w:pPr>
      <w:r>
        <w:t>Audiostandard aus Deutschland</w:t>
      </w:r>
    </w:p>
    <w:p w14:paraId="0BFD1AE5" w14:textId="37988BD9" w:rsidR="003927C8" w:rsidRPr="00D57BC6" w:rsidRDefault="00A75FD1" w:rsidP="004A5F1F">
      <w:pPr>
        <w:pStyle w:val="StandardtextPM"/>
      </w:pPr>
      <w:r>
        <w:t>1995</w:t>
      </w:r>
      <w:r w:rsidR="00183CA5">
        <w:t xml:space="preserve"> waren es</w:t>
      </w:r>
      <w:r>
        <w:t xml:space="preserve"> vor allem deutsche Forscher, Ingenieure und Wissenschaftler, die </w:t>
      </w:r>
      <w:r w:rsidR="008642B1" w:rsidRPr="008642B1">
        <w:t>am Fraunhofer-Institut für Integrierte Schaltungen (IIS)</w:t>
      </w:r>
      <w:r w:rsidR="00BF1D84">
        <w:t xml:space="preserve"> in Erlangen</w:t>
      </w:r>
      <w:r>
        <w:t xml:space="preserve"> die Musikindustrie in die Moderne führten. </w:t>
      </w:r>
      <w:r w:rsidR="00183CA5">
        <w:t>Mit einer simplen Idee</w:t>
      </w:r>
      <w:r w:rsidR="002D245A">
        <w:t xml:space="preserve">: </w:t>
      </w:r>
      <w:r w:rsidR="008E0468">
        <w:t xml:space="preserve">Damit </w:t>
      </w:r>
      <w:bookmarkStart w:id="0" w:name="OLE_LINK25"/>
      <w:bookmarkStart w:id="1" w:name="OLE_LINK26"/>
      <w:r w:rsidR="008E0468">
        <w:t>Musik digital leichter zugänglich wird</w:t>
      </w:r>
      <w:bookmarkEnd w:id="0"/>
      <w:bookmarkEnd w:id="1"/>
      <w:r w:rsidR="008E0468">
        <w:t xml:space="preserve">, </w:t>
      </w:r>
      <w:r w:rsidR="002D245A">
        <w:t>sollte</w:t>
      </w:r>
      <w:r w:rsidR="008E0468">
        <w:t>n Audiodateien</w:t>
      </w:r>
      <w:r w:rsidR="002D245A">
        <w:t xml:space="preserve"> derart komprimiert werden, dass sie weniger Daten verbrauch</w:t>
      </w:r>
      <w:r w:rsidR="008E0468">
        <w:t>en</w:t>
      </w:r>
      <w:r w:rsidR="002D245A">
        <w:t xml:space="preserve"> – bei kaum hörbaren Qualitätsverlusten. </w:t>
      </w:r>
      <w:bookmarkStart w:id="2" w:name="OLE_LINK23"/>
      <w:bookmarkStart w:id="3" w:name="OLE_LINK24"/>
      <w:r w:rsidR="00183CA5">
        <w:t xml:space="preserve">Der Standard </w:t>
      </w:r>
      <w:r w:rsidR="00183CA5" w:rsidRPr="00A75FD1">
        <w:t>ISO/IEC 11172-3</w:t>
      </w:r>
      <w:bookmarkEnd w:id="2"/>
      <w:bookmarkEnd w:id="3"/>
      <w:r w:rsidR="00183CA5">
        <w:t xml:space="preserve"> – besser bekannt als „.mp3“ (</w:t>
      </w:r>
      <w:r w:rsidR="00183CA5" w:rsidRPr="00C54F67">
        <w:t>MPEG Audio Layer 3</w:t>
      </w:r>
      <w:r w:rsidR="00183CA5">
        <w:t xml:space="preserve">) – war geboren. Das Prinzip: </w:t>
      </w:r>
      <w:r w:rsidR="002D245A">
        <w:t>Das menschliche Gehör verarbeitet nicht sämtliche Informationen</w:t>
      </w:r>
      <w:r w:rsidR="00183CA5">
        <w:t xml:space="preserve"> und</w:t>
      </w:r>
      <w:r w:rsidR="002D245A">
        <w:t xml:space="preserve"> nimmt bestimmte Frequenzbereiche überhaupt nicht wahr</w:t>
      </w:r>
      <w:r w:rsidR="008D0EA7">
        <w:t>.</w:t>
      </w:r>
      <w:r w:rsidR="00C54F67">
        <w:t xml:space="preserve"> Komprimierungsmethoden wie MPEG machen sich dies</w:t>
      </w:r>
      <w:r w:rsidR="00C91E99">
        <w:t xml:space="preserve"> </w:t>
      </w:r>
      <w:r w:rsidR="00C54F67">
        <w:t xml:space="preserve">zunutze und bereiten Audiodateien </w:t>
      </w:r>
      <w:r w:rsidR="008D0EA7">
        <w:t>so</w:t>
      </w:r>
      <w:r w:rsidR="00C54F67">
        <w:t xml:space="preserve"> auf, dass für das menschliche Gehör nahezu keine Unterschiede wahrnehmbar sind – obwohl akustische Informationen fehlen.</w:t>
      </w:r>
      <w:r w:rsidR="005012CF">
        <w:t xml:space="preserve"> </w:t>
      </w:r>
      <w:r w:rsidR="00C54F67">
        <w:t xml:space="preserve">Der </w:t>
      </w:r>
      <w:r w:rsidR="00F931E2">
        <w:t xml:space="preserve">neue </w:t>
      </w:r>
      <w:r w:rsidR="00C54F67">
        <w:t xml:space="preserve">Standard </w:t>
      </w:r>
      <w:r w:rsidR="00342BA0">
        <w:t xml:space="preserve">ebnete den Weg für Musik-Downloads. Abgespielt wurde die Musik lange Zeit allerdings nur direkt am PC. </w:t>
      </w:r>
      <w:r w:rsidR="00EF433A">
        <w:t>M</w:t>
      </w:r>
      <w:r w:rsidR="00342BA0">
        <w:t xml:space="preserve">it dem Aufkommen der ersten tragbaren MP3-Player </w:t>
      </w:r>
      <w:r w:rsidR="00F931E2">
        <w:t xml:space="preserve">Ende der 90er </w:t>
      </w:r>
      <w:r w:rsidR="00342BA0">
        <w:t xml:space="preserve">gewann die Verbreitung des MP3-Formats </w:t>
      </w:r>
      <w:r w:rsidR="00EF433A">
        <w:t>weiter</w:t>
      </w:r>
      <w:r w:rsidR="00342BA0">
        <w:t xml:space="preserve"> an Tempo</w:t>
      </w:r>
      <w:r w:rsidR="004E669F">
        <w:t>.</w:t>
      </w:r>
    </w:p>
    <w:p w14:paraId="07FD6B95" w14:textId="77777777" w:rsidR="00F86931" w:rsidRPr="00D57BC6" w:rsidRDefault="005F6345" w:rsidP="00B73F9D">
      <w:pPr>
        <w:pStyle w:val="SubheadlinePM"/>
      </w:pPr>
      <w:bookmarkStart w:id="4" w:name="OLE_LINK31"/>
      <w:bookmarkStart w:id="5" w:name="OLE_LINK32"/>
      <w:r>
        <w:lastRenderedPageBreak/>
        <w:t>Das Streaming-Zeitalter</w:t>
      </w:r>
      <w:bookmarkEnd w:id="4"/>
      <w:bookmarkEnd w:id="5"/>
    </w:p>
    <w:p w14:paraId="4047DAD4" w14:textId="77777777" w:rsidR="004E669F" w:rsidRPr="00D57BC6" w:rsidRDefault="0017279B" w:rsidP="004E669F">
      <w:pPr>
        <w:pStyle w:val="StandardtextPM"/>
      </w:pPr>
      <w:r>
        <w:t xml:space="preserve">Wieder einige Jahre später verschwanden </w:t>
      </w:r>
      <w:r w:rsidR="004B0994">
        <w:t xml:space="preserve">erneut </w:t>
      </w:r>
      <w:r>
        <w:t xml:space="preserve">dedizierte Abspielgeräte. Smartphones </w:t>
      </w:r>
      <w:r w:rsidR="005D788B">
        <w:t>übern</w:t>
      </w:r>
      <w:r w:rsidR="004B0994">
        <w:t>a</w:t>
      </w:r>
      <w:r w:rsidR="005D788B">
        <w:t xml:space="preserve">hmen </w:t>
      </w:r>
      <w:r w:rsidR="008E0468">
        <w:t>die Rolle, die vorher MP3-Player ausgefüllt haben. Das Zeitalter des Musik-Streamings wurde eingeläutet. Heute hören die meisten zumindest den Großteil ihrer Musik über Streaming-Dienste wie Spotify</w:t>
      </w:r>
      <w:bookmarkStart w:id="6" w:name="_Hlk74909009"/>
      <w:r w:rsidR="00EF433A">
        <w:t>®</w:t>
      </w:r>
      <w:bookmarkEnd w:id="6"/>
      <w:r w:rsidR="008E0468">
        <w:t>. Kostenlos und werbefinanziert oder als</w:t>
      </w:r>
      <w:r w:rsidR="00EF433A">
        <w:t xml:space="preserve"> kostenpflichtiges</w:t>
      </w:r>
      <w:r w:rsidR="008E0468">
        <w:t xml:space="preserve"> Abo. Auf niedrige Datenraten getrimmt oder spezialisiert auf verlustfreie hochauflösende Kodierungs</w:t>
      </w:r>
      <w:r w:rsidR="004B0994">
        <w:t>m</w:t>
      </w:r>
      <w:r w:rsidR="008E0468">
        <w:t xml:space="preserve">ethoden – das Angebot der Anbieter ist breit gefächert. </w:t>
      </w:r>
      <w:r w:rsidR="004E669F">
        <w:t>Und auch wenn das technisch inzwischen überholte MP3-Format selbst in diesen Angeboten kaum noch aktiv Verwendung findet, legte es doch den Grundstein und erreichte sein Ziel, digitale Musik leichter zugänglich zu machen.</w:t>
      </w:r>
    </w:p>
    <w:p w14:paraId="5C52C051" w14:textId="77777777" w:rsidR="004A5AC0" w:rsidRPr="00D57BC6" w:rsidRDefault="005F6345" w:rsidP="00B73F9D">
      <w:pPr>
        <w:pStyle w:val="SubheadlinePM"/>
      </w:pPr>
      <w:bookmarkStart w:id="7" w:name="OLE_LINK33"/>
      <w:bookmarkStart w:id="8" w:name="OLE_LINK34"/>
      <w:r>
        <w:t>Moderner Komfort</w:t>
      </w:r>
      <w:bookmarkEnd w:id="7"/>
      <w:bookmarkEnd w:id="8"/>
    </w:p>
    <w:p w14:paraId="6DA8C6EE" w14:textId="756AA6C0" w:rsidR="004A5AC0" w:rsidRPr="00D57BC6" w:rsidRDefault="00946AD5" w:rsidP="001F7DA6">
      <w:pPr>
        <w:pStyle w:val="StandardtextPM"/>
      </w:pPr>
      <w:r>
        <w:t>Die</w:t>
      </w:r>
      <w:r w:rsidR="00795133">
        <w:t xml:space="preserve"> Vorteile und der Komfort des Online-Streamings </w:t>
      </w:r>
      <w:r>
        <w:t xml:space="preserve">sind </w:t>
      </w:r>
      <w:r w:rsidR="00795133">
        <w:t xml:space="preserve">heutzutage nicht mehr aus unserem Alltag </w:t>
      </w:r>
      <w:r w:rsidR="001A300D">
        <w:t xml:space="preserve">wegzudenken. </w:t>
      </w:r>
      <w:r w:rsidR="00D57DE2">
        <w:t>Wortwörtlich per Fingerzeig stehen ganze Musik</w:t>
      </w:r>
      <w:r w:rsidR="00137778">
        <w:t>b</w:t>
      </w:r>
      <w:r w:rsidR="00D57DE2">
        <w:t xml:space="preserve">ibliotheken zur Verfügung, statt einzelner Schallplatten, Kassetten oder CDs, die händisch gewechselt werden müssen. </w:t>
      </w:r>
      <w:r w:rsidR="007C02C9">
        <w:t>Musikempfehlungen lassen sich online ebenso kinderleicht weitergeben wie ganze Playlists.</w:t>
      </w:r>
      <w:r w:rsidR="008642B1">
        <w:t xml:space="preserve"> </w:t>
      </w:r>
      <w:r w:rsidR="004E669F">
        <w:t xml:space="preserve">Nicht einmal die Forscher des </w:t>
      </w:r>
      <w:r w:rsidR="004E669F" w:rsidRPr="00E4416A">
        <w:t xml:space="preserve">Fraunhofer-Institut für Integrierte Schaltungen </w:t>
      </w:r>
      <w:r w:rsidR="004E669F">
        <w:t xml:space="preserve">hätten sich träumen lassen, wie sehr ihre </w:t>
      </w:r>
      <w:proofErr w:type="gramStart"/>
      <w:r w:rsidR="004E669F">
        <w:t>Entwicklung letztlich</w:t>
      </w:r>
      <w:proofErr w:type="gramEnd"/>
      <w:r w:rsidR="004E669F">
        <w:t xml:space="preserve"> den Umgang mit Musik prägen und verändern würde. Auch wenn Nutzer moderner Streaming-Lösungen heute weniger auf verfügbaren Festplattenspeicher als auf Datenvolumen und Verbindungsqualität schauen.</w:t>
      </w:r>
    </w:p>
    <w:p w14:paraId="7EE47AB0" w14:textId="77777777" w:rsidR="004A5AC0" w:rsidRPr="00D57BC6" w:rsidRDefault="005F6345" w:rsidP="001F7DA6">
      <w:pPr>
        <w:pStyle w:val="SubheadlinePM"/>
      </w:pPr>
      <w:bookmarkStart w:id="9" w:name="OLE_LINK35"/>
      <w:bookmarkStart w:id="10" w:name="OLE_LINK36"/>
      <w:r>
        <w:t>Perfektes Musik-Streaming mit perfektem WLAN</w:t>
      </w:r>
      <w:bookmarkEnd w:id="9"/>
      <w:bookmarkEnd w:id="10"/>
    </w:p>
    <w:p w14:paraId="1E43B73D" w14:textId="178C0A11" w:rsidR="00B5137A" w:rsidRDefault="00D81D61" w:rsidP="004A5F1F">
      <w:pPr>
        <w:pStyle w:val="StandardtextPM"/>
      </w:pPr>
      <w:r>
        <w:t xml:space="preserve">Für den modernen Musikgenuss ist eine stabile Online-Anbindung unerlässlich. Im eigenen Zuhause heißt das: perfekte WLAN-Abdeckung. Dabei helfen </w:t>
      </w:r>
      <w:r w:rsidRPr="00D81D61">
        <w:t xml:space="preserve">die Lösungen zur Heimvernetzung von devolo. </w:t>
      </w:r>
      <w:r>
        <w:t>Möglich wird das durch stabile Mesh-WLAN-Verbindungen</w:t>
      </w:r>
      <w:r w:rsidR="004B0994">
        <w:t xml:space="preserve"> in Kombination mit der neuesten Powerline-Technologie, mit der die Stromleitung zur Datenautobahn wird</w:t>
      </w:r>
      <w:r w:rsidR="00397B8B">
        <w:t>. So reißt der Musikgenuss auch auf dem Weg vom Dachgeschoss in den Garten nie ab</w:t>
      </w:r>
      <w:r w:rsidR="00EF433A">
        <w:t xml:space="preserve">, denn mit devolo </w:t>
      </w:r>
      <w:r w:rsidR="00332564">
        <w:t xml:space="preserve">Mesh WLAN 2 </w:t>
      </w:r>
      <w:r w:rsidR="00EF433A">
        <w:t>steht im ganzen Zuhause ein stabiles Netz für die ganze Familie zur Verfügung</w:t>
      </w:r>
      <w:r w:rsidR="000A6C32">
        <w:t xml:space="preserve"> – </w:t>
      </w:r>
      <w:r w:rsidR="00BD0F08">
        <w:t>wie das MP3-Format „</w:t>
      </w:r>
      <w:r w:rsidR="000A6C32">
        <w:t>Engineered in Germany</w:t>
      </w:r>
      <w:r w:rsidR="00BD0F08">
        <w:t>“</w:t>
      </w:r>
      <w:r w:rsidR="00EF433A">
        <w:t>!</w:t>
      </w:r>
    </w:p>
    <w:p w14:paraId="26D95808" w14:textId="77777777" w:rsidR="00B73F9D" w:rsidRPr="00D57BC6" w:rsidRDefault="004A5F1F" w:rsidP="00F64E83">
      <w:pPr>
        <w:pStyle w:val="SubheadlinePM"/>
      </w:pPr>
      <w:r w:rsidRPr="00D57BC6">
        <w:t>Pressekontakt</w:t>
      </w:r>
    </w:p>
    <w:p w14:paraId="7B12FF92" w14:textId="77777777" w:rsidR="004A5AC0" w:rsidRPr="00D57BC6" w:rsidRDefault="004A5AC0" w:rsidP="00B73F9D">
      <w:pPr>
        <w:pStyle w:val="StandardtextPM"/>
      </w:pPr>
      <w:r w:rsidRPr="00D57BC6">
        <w:t>devolo AG</w:t>
      </w:r>
    </w:p>
    <w:p w14:paraId="22E38DFC" w14:textId="77777777" w:rsidR="004A5AC0" w:rsidRPr="00D57BC6" w:rsidRDefault="00A10E55" w:rsidP="00B73F9D">
      <w:pPr>
        <w:pStyle w:val="StandardtextPM"/>
      </w:pPr>
      <w:r>
        <w:t>Marcel Schüll</w:t>
      </w:r>
    </w:p>
    <w:p w14:paraId="0ECABF76" w14:textId="77777777" w:rsidR="004A5AC0" w:rsidRPr="00D57BC6" w:rsidRDefault="004A5AC0" w:rsidP="00B73F9D">
      <w:pPr>
        <w:pStyle w:val="StandardtextPM"/>
      </w:pPr>
      <w:r w:rsidRPr="00D57BC6">
        <w:t>Charlottenburger Allee 6</w:t>
      </w:r>
      <w:r w:rsidR="00352DCE" w:rsidRPr="00D57BC6">
        <w:t>7</w:t>
      </w:r>
    </w:p>
    <w:p w14:paraId="131FCD37" w14:textId="77777777" w:rsidR="004A5AC0" w:rsidRPr="00D57BC6" w:rsidRDefault="004A5AC0" w:rsidP="00B73F9D">
      <w:pPr>
        <w:pStyle w:val="StandardtextPM"/>
      </w:pPr>
      <w:r w:rsidRPr="00D57BC6">
        <w:t>52068 Aachen</w:t>
      </w:r>
    </w:p>
    <w:p w14:paraId="46106510" w14:textId="77777777" w:rsidR="004A5AC0" w:rsidRPr="00D57BC6" w:rsidRDefault="004A5AC0" w:rsidP="00B73F9D">
      <w:pPr>
        <w:pStyle w:val="StandardtextPM"/>
      </w:pPr>
      <w:r w:rsidRPr="00D57BC6">
        <w:t>T: +49 241 18279-</w:t>
      </w:r>
      <w:r w:rsidR="00352DCE" w:rsidRPr="00D57BC6">
        <w:t>51</w:t>
      </w:r>
      <w:r w:rsidR="00A10E55">
        <w:t>4</w:t>
      </w:r>
    </w:p>
    <w:p w14:paraId="7E01E57C" w14:textId="77777777" w:rsidR="00A10E55" w:rsidRPr="0070320B" w:rsidRDefault="00B86D5A" w:rsidP="00A10E55">
      <w:pPr>
        <w:pStyle w:val="StandardtextPM"/>
      </w:pPr>
      <w:hyperlink r:id="rId8" w:history="1">
        <w:r w:rsidR="00A10E55" w:rsidRPr="0070320B">
          <w:rPr>
            <w:rStyle w:val="Hyperlink"/>
          </w:rPr>
          <w:t>marcel.schuell@devolo.de</w:t>
        </w:r>
      </w:hyperlink>
    </w:p>
    <w:p w14:paraId="29CDBB9C" w14:textId="77777777" w:rsidR="00B5137A" w:rsidRPr="00D57BC6" w:rsidRDefault="00B5137A" w:rsidP="00B73F9D">
      <w:pPr>
        <w:pStyle w:val="StandardtextPM"/>
      </w:pPr>
    </w:p>
    <w:p w14:paraId="12769886" w14:textId="4881045A" w:rsidR="009E2DAE" w:rsidRDefault="004A5AC0" w:rsidP="00B73F9D">
      <w:pPr>
        <w:pStyle w:val="StandardtextPM"/>
      </w:pPr>
      <w:r w:rsidRPr="00D57BC6">
        <w:t xml:space="preserve">Diesen Text und aktuelle Produktabbildungen finden Sie auch im Pressebereich der devolo-Webseite unter </w:t>
      </w:r>
      <w:r w:rsidR="00892AD2" w:rsidRPr="00D57BC6">
        <w:t>www.devolo.de</w:t>
      </w:r>
      <w:r w:rsidRPr="00D57BC6">
        <w:t xml:space="preserve">. </w:t>
      </w:r>
      <w:r w:rsidR="00EF152F">
        <w:t xml:space="preserve"> </w:t>
      </w:r>
    </w:p>
    <w:p w14:paraId="1890BB8D" w14:textId="77777777" w:rsidR="00010FFF" w:rsidRPr="00D57BC6" w:rsidRDefault="00010FFF" w:rsidP="00B73F9D">
      <w:pPr>
        <w:pStyle w:val="StandardtextPM"/>
      </w:pPr>
    </w:p>
    <w:p w14:paraId="6AC607F2" w14:textId="77777777" w:rsidR="00352DCE" w:rsidRPr="00D57BC6" w:rsidRDefault="00352DCE" w:rsidP="00352DCE">
      <w:pPr>
        <w:pStyle w:val="SubheadlinePM"/>
      </w:pPr>
      <w:r w:rsidRPr="00D57BC6">
        <w:lastRenderedPageBreak/>
        <w:t>Über devolo</w:t>
      </w:r>
    </w:p>
    <w:p w14:paraId="07EF35C8" w14:textId="77777777" w:rsidR="00EB3C92" w:rsidRPr="00D57BC6" w:rsidRDefault="00EB3C92" w:rsidP="00EB3C92">
      <w:pPr>
        <w:pStyle w:val="StandardtextPM"/>
      </w:pPr>
      <w:r w:rsidRPr="0064593C">
        <w:t>devolo sorgt für smarte Vernetzung und inspiriert Privatkunden sowie Unternehmen, die Möglichkeiten unserer digitalen Welt zu nutzen. Millionenfach bewährte Heimvernetzungslösungen von devolo bringen Highspeed-Internet und perfektes Mesh-WLAN in jeden Winkel von Haus und Wohnung – ganz einfach über das Stromnetz. Im professionellen Bereich wird mit devolo die Vision des umfassend vernetzten Internet of Things Realität. Ob in Industrieprojekten oder in der sich wandelnden Energiebranche: Wo hoch sichere, leistungsstarke Datenkommunikation gefragt ist, setzen Partner auf devolo. Das Unternehmen wurde 2002 gegründet und ist mit eigenen Niederlassungen sowie über Partner in 19 Ländern vertreten.</w:t>
      </w:r>
    </w:p>
    <w:p w14:paraId="4A2BC2C1" w14:textId="18802A9B" w:rsidR="004A5AC0" w:rsidRPr="00D57BC6" w:rsidRDefault="004A5AC0" w:rsidP="00EB3C92">
      <w:pPr>
        <w:pStyle w:val="StandardtextPM"/>
      </w:pPr>
    </w:p>
    <w:p w14:paraId="7691FCE5" w14:textId="77777777" w:rsidR="00AE1B2C" w:rsidRPr="00D57BC6" w:rsidRDefault="00AE1B2C">
      <w:pPr>
        <w:pStyle w:val="StandardtextPM"/>
      </w:pPr>
    </w:p>
    <w:sectPr w:rsidR="00AE1B2C" w:rsidRPr="00D57BC6" w:rsidSect="006B2BAC">
      <w:headerReference w:type="default" r:id="rId9"/>
      <w:pgSz w:w="11906" w:h="16838"/>
      <w:pgMar w:top="2835" w:right="851" w:bottom="184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D7AF6" w14:textId="77777777" w:rsidR="006F6BBB" w:rsidRDefault="006F6BBB">
      <w:r>
        <w:separator/>
      </w:r>
    </w:p>
  </w:endnote>
  <w:endnote w:type="continuationSeparator" w:id="0">
    <w:p w14:paraId="53E09E1D" w14:textId="77777777" w:rsidR="006F6BBB" w:rsidRDefault="006F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706D5" w14:textId="77777777" w:rsidR="006F6BBB" w:rsidRDefault="006F6BBB">
      <w:r>
        <w:separator/>
      </w:r>
    </w:p>
  </w:footnote>
  <w:footnote w:type="continuationSeparator" w:id="0">
    <w:p w14:paraId="746CFD88" w14:textId="77777777" w:rsidR="006F6BBB" w:rsidRDefault="006F6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F447" w14:textId="77777777" w:rsidR="00AA102F" w:rsidRDefault="00AA102F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8B5DD21" wp14:editId="73F13232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085CFE" w14:textId="77777777" w:rsidR="00AA102F" w:rsidRPr="00195A51" w:rsidRDefault="00AA102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B5DD2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08085CFE" w14:textId="77777777" w:rsidR="00AA102F" w:rsidRPr="00195A51" w:rsidRDefault="00AA102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071FA812" wp14:editId="647F7069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8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0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3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4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5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1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2"/>
  </w:num>
  <w:num w:numId="5">
    <w:abstractNumId w:val="27"/>
  </w:num>
  <w:num w:numId="6">
    <w:abstractNumId w:val="35"/>
  </w:num>
  <w:num w:numId="7">
    <w:abstractNumId w:val="33"/>
  </w:num>
  <w:num w:numId="8">
    <w:abstractNumId w:val="38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6"/>
  </w:num>
  <w:num w:numId="19">
    <w:abstractNumId w:val="37"/>
  </w:num>
  <w:num w:numId="20">
    <w:abstractNumId w:val="29"/>
  </w:num>
  <w:num w:numId="21">
    <w:abstractNumId w:val="34"/>
  </w:num>
  <w:num w:numId="22">
    <w:abstractNumId w:val="14"/>
  </w:num>
  <w:num w:numId="23">
    <w:abstractNumId w:val="28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0"/>
  </w:num>
  <w:num w:numId="37">
    <w:abstractNumId w:val="20"/>
  </w:num>
  <w:num w:numId="38">
    <w:abstractNumId w:val="2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44F"/>
    <w:rsid w:val="00007C7B"/>
    <w:rsid w:val="00010FFF"/>
    <w:rsid w:val="00013F7B"/>
    <w:rsid w:val="00036ABD"/>
    <w:rsid w:val="00041397"/>
    <w:rsid w:val="00044BDB"/>
    <w:rsid w:val="000539C7"/>
    <w:rsid w:val="000907BE"/>
    <w:rsid w:val="000A44FA"/>
    <w:rsid w:val="000A6C32"/>
    <w:rsid w:val="000B3D5E"/>
    <w:rsid w:val="000C3F6B"/>
    <w:rsid w:val="000D0AE6"/>
    <w:rsid w:val="000E7C2E"/>
    <w:rsid w:val="000F0590"/>
    <w:rsid w:val="000F05F9"/>
    <w:rsid w:val="00103095"/>
    <w:rsid w:val="00105D16"/>
    <w:rsid w:val="00111A0C"/>
    <w:rsid w:val="0011544D"/>
    <w:rsid w:val="00123F56"/>
    <w:rsid w:val="0013050C"/>
    <w:rsid w:val="00132912"/>
    <w:rsid w:val="001346DB"/>
    <w:rsid w:val="00135FFB"/>
    <w:rsid w:val="00137778"/>
    <w:rsid w:val="00144F8D"/>
    <w:rsid w:val="00155B48"/>
    <w:rsid w:val="001644D1"/>
    <w:rsid w:val="0017181B"/>
    <w:rsid w:val="0017279B"/>
    <w:rsid w:val="00183CA5"/>
    <w:rsid w:val="0018535D"/>
    <w:rsid w:val="00195A51"/>
    <w:rsid w:val="001A15E2"/>
    <w:rsid w:val="001A1FD6"/>
    <w:rsid w:val="001A300D"/>
    <w:rsid w:val="001A4FFC"/>
    <w:rsid w:val="001C60DF"/>
    <w:rsid w:val="001C79C8"/>
    <w:rsid w:val="001D3D17"/>
    <w:rsid w:val="001D7312"/>
    <w:rsid w:val="001E65C4"/>
    <w:rsid w:val="001F0770"/>
    <w:rsid w:val="001F7DA6"/>
    <w:rsid w:val="0020428E"/>
    <w:rsid w:val="00226ADD"/>
    <w:rsid w:val="00227540"/>
    <w:rsid w:val="00251365"/>
    <w:rsid w:val="002661E6"/>
    <w:rsid w:val="00276290"/>
    <w:rsid w:val="00285C50"/>
    <w:rsid w:val="00287EDC"/>
    <w:rsid w:val="00290062"/>
    <w:rsid w:val="00293C04"/>
    <w:rsid w:val="002A083D"/>
    <w:rsid w:val="002B77B1"/>
    <w:rsid w:val="002C29AA"/>
    <w:rsid w:val="002C3F12"/>
    <w:rsid w:val="002D245A"/>
    <w:rsid w:val="002E5D93"/>
    <w:rsid w:val="00303D8C"/>
    <w:rsid w:val="00312DD0"/>
    <w:rsid w:val="00313ECA"/>
    <w:rsid w:val="00325566"/>
    <w:rsid w:val="00330EFC"/>
    <w:rsid w:val="00332564"/>
    <w:rsid w:val="00333AE5"/>
    <w:rsid w:val="00342BA0"/>
    <w:rsid w:val="00351E65"/>
    <w:rsid w:val="00352DCE"/>
    <w:rsid w:val="00353E35"/>
    <w:rsid w:val="00356118"/>
    <w:rsid w:val="003577B8"/>
    <w:rsid w:val="00357B31"/>
    <w:rsid w:val="00361508"/>
    <w:rsid w:val="00382FE2"/>
    <w:rsid w:val="003927C8"/>
    <w:rsid w:val="00397B8B"/>
    <w:rsid w:val="003A491B"/>
    <w:rsid w:val="003C02FB"/>
    <w:rsid w:val="003C4348"/>
    <w:rsid w:val="003D1A54"/>
    <w:rsid w:val="003D34C4"/>
    <w:rsid w:val="003D5203"/>
    <w:rsid w:val="003D575C"/>
    <w:rsid w:val="003E7C0A"/>
    <w:rsid w:val="003F6AD6"/>
    <w:rsid w:val="0040144F"/>
    <w:rsid w:val="004671B1"/>
    <w:rsid w:val="00472B42"/>
    <w:rsid w:val="00490530"/>
    <w:rsid w:val="00491471"/>
    <w:rsid w:val="004A5AC0"/>
    <w:rsid w:val="004A5F1F"/>
    <w:rsid w:val="004B0994"/>
    <w:rsid w:val="004B2586"/>
    <w:rsid w:val="004C32CA"/>
    <w:rsid w:val="004C529B"/>
    <w:rsid w:val="004E4599"/>
    <w:rsid w:val="004E669F"/>
    <w:rsid w:val="00500339"/>
    <w:rsid w:val="005012CF"/>
    <w:rsid w:val="00505D57"/>
    <w:rsid w:val="00517FBE"/>
    <w:rsid w:val="005331CC"/>
    <w:rsid w:val="00563970"/>
    <w:rsid w:val="0056756E"/>
    <w:rsid w:val="00570FBD"/>
    <w:rsid w:val="00590A24"/>
    <w:rsid w:val="005A3CA1"/>
    <w:rsid w:val="005B6C22"/>
    <w:rsid w:val="005C08F7"/>
    <w:rsid w:val="005C5C26"/>
    <w:rsid w:val="005D43E7"/>
    <w:rsid w:val="005D69C3"/>
    <w:rsid w:val="005D788B"/>
    <w:rsid w:val="005E33C8"/>
    <w:rsid w:val="005E3514"/>
    <w:rsid w:val="005E467A"/>
    <w:rsid w:val="005F6345"/>
    <w:rsid w:val="00622A52"/>
    <w:rsid w:val="00625DC9"/>
    <w:rsid w:val="00626174"/>
    <w:rsid w:val="00630B92"/>
    <w:rsid w:val="006341D4"/>
    <w:rsid w:val="00641B1F"/>
    <w:rsid w:val="00653628"/>
    <w:rsid w:val="0065519A"/>
    <w:rsid w:val="006638AF"/>
    <w:rsid w:val="00667E09"/>
    <w:rsid w:val="006742A2"/>
    <w:rsid w:val="00674E77"/>
    <w:rsid w:val="00687F15"/>
    <w:rsid w:val="006900C0"/>
    <w:rsid w:val="006A0FAC"/>
    <w:rsid w:val="006A4D01"/>
    <w:rsid w:val="006B2BAC"/>
    <w:rsid w:val="006B3594"/>
    <w:rsid w:val="006C513E"/>
    <w:rsid w:val="006F4397"/>
    <w:rsid w:val="006F6BBB"/>
    <w:rsid w:val="0070320B"/>
    <w:rsid w:val="00707E1B"/>
    <w:rsid w:val="00716F04"/>
    <w:rsid w:val="007223A9"/>
    <w:rsid w:val="00761083"/>
    <w:rsid w:val="00790DA0"/>
    <w:rsid w:val="00795133"/>
    <w:rsid w:val="007A0414"/>
    <w:rsid w:val="007B566E"/>
    <w:rsid w:val="007C02C9"/>
    <w:rsid w:val="007C1D9B"/>
    <w:rsid w:val="007C3B6A"/>
    <w:rsid w:val="007D0C69"/>
    <w:rsid w:val="007F5EFA"/>
    <w:rsid w:val="007F7838"/>
    <w:rsid w:val="00800A40"/>
    <w:rsid w:val="00816FED"/>
    <w:rsid w:val="00825EBD"/>
    <w:rsid w:val="00830E24"/>
    <w:rsid w:val="00836FFC"/>
    <w:rsid w:val="00840540"/>
    <w:rsid w:val="00854106"/>
    <w:rsid w:val="00857952"/>
    <w:rsid w:val="008642B1"/>
    <w:rsid w:val="00866050"/>
    <w:rsid w:val="00871740"/>
    <w:rsid w:val="00887AD6"/>
    <w:rsid w:val="0089056A"/>
    <w:rsid w:val="00892AD2"/>
    <w:rsid w:val="008A4B09"/>
    <w:rsid w:val="008A5F5A"/>
    <w:rsid w:val="008A6152"/>
    <w:rsid w:val="008D0EA7"/>
    <w:rsid w:val="008E0468"/>
    <w:rsid w:val="008F0438"/>
    <w:rsid w:val="008F5AA0"/>
    <w:rsid w:val="009217E5"/>
    <w:rsid w:val="0093445B"/>
    <w:rsid w:val="00945F2B"/>
    <w:rsid w:val="00946AD5"/>
    <w:rsid w:val="00953409"/>
    <w:rsid w:val="009612BA"/>
    <w:rsid w:val="009618FB"/>
    <w:rsid w:val="009629BB"/>
    <w:rsid w:val="0097171D"/>
    <w:rsid w:val="009768EE"/>
    <w:rsid w:val="00981DFD"/>
    <w:rsid w:val="00993143"/>
    <w:rsid w:val="009A1492"/>
    <w:rsid w:val="009B294D"/>
    <w:rsid w:val="009B39A7"/>
    <w:rsid w:val="009C5A49"/>
    <w:rsid w:val="009D2CB6"/>
    <w:rsid w:val="009D2E35"/>
    <w:rsid w:val="009D5BFE"/>
    <w:rsid w:val="009D6829"/>
    <w:rsid w:val="009E2DAE"/>
    <w:rsid w:val="009E2E0A"/>
    <w:rsid w:val="009E700D"/>
    <w:rsid w:val="009E7BBA"/>
    <w:rsid w:val="009F0601"/>
    <w:rsid w:val="00A03047"/>
    <w:rsid w:val="00A10E55"/>
    <w:rsid w:val="00A31808"/>
    <w:rsid w:val="00A5362C"/>
    <w:rsid w:val="00A53E52"/>
    <w:rsid w:val="00A6278B"/>
    <w:rsid w:val="00A64A3B"/>
    <w:rsid w:val="00A66150"/>
    <w:rsid w:val="00A75FD1"/>
    <w:rsid w:val="00A76AD3"/>
    <w:rsid w:val="00A83B8A"/>
    <w:rsid w:val="00A9509D"/>
    <w:rsid w:val="00A97B26"/>
    <w:rsid w:val="00AA102F"/>
    <w:rsid w:val="00AA1510"/>
    <w:rsid w:val="00AD6CCB"/>
    <w:rsid w:val="00AE1B2C"/>
    <w:rsid w:val="00AF1B2D"/>
    <w:rsid w:val="00AF5EC7"/>
    <w:rsid w:val="00B03896"/>
    <w:rsid w:val="00B2019C"/>
    <w:rsid w:val="00B402A0"/>
    <w:rsid w:val="00B5137A"/>
    <w:rsid w:val="00B66AF1"/>
    <w:rsid w:val="00B73F9D"/>
    <w:rsid w:val="00B74A4B"/>
    <w:rsid w:val="00B77626"/>
    <w:rsid w:val="00B81FCA"/>
    <w:rsid w:val="00B86D5A"/>
    <w:rsid w:val="00B8754F"/>
    <w:rsid w:val="00B904B1"/>
    <w:rsid w:val="00BA082F"/>
    <w:rsid w:val="00BA4DBB"/>
    <w:rsid w:val="00BB2F11"/>
    <w:rsid w:val="00BC62CA"/>
    <w:rsid w:val="00BC7F5E"/>
    <w:rsid w:val="00BD0F08"/>
    <w:rsid w:val="00BD195B"/>
    <w:rsid w:val="00BE1603"/>
    <w:rsid w:val="00BF0D25"/>
    <w:rsid w:val="00BF1D84"/>
    <w:rsid w:val="00C00055"/>
    <w:rsid w:val="00C020B1"/>
    <w:rsid w:val="00C138CE"/>
    <w:rsid w:val="00C14629"/>
    <w:rsid w:val="00C24111"/>
    <w:rsid w:val="00C301B7"/>
    <w:rsid w:val="00C4485E"/>
    <w:rsid w:val="00C46307"/>
    <w:rsid w:val="00C51294"/>
    <w:rsid w:val="00C52981"/>
    <w:rsid w:val="00C54F67"/>
    <w:rsid w:val="00C63402"/>
    <w:rsid w:val="00C63CFF"/>
    <w:rsid w:val="00C70B6B"/>
    <w:rsid w:val="00C83B95"/>
    <w:rsid w:val="00C87C61"/>
    <w:rsid w:val="00C91E99"/>
    <w:rsid w:val="00CA6F2A"/>
    <w:rsid w:val="00CB0CA8"/>
    <w:rsid w:val="00CB2B8A"/>
    <w:rsid w:val="00CB5B89"/>
    <w:rsid w:val="00CC2459"/>
    <w:rsid w:val="00CC52C1"/>
    <w:rsid w:val="00CC58F5"/>
    <w:rsid w:val="00CD3466"/>
    <w:rsid w:val="00CD6C4C"/>
    <w:rsid w:val="00CE27DB"/>
    <w:rsid w:val="00CE32B0"/>
    <w:rsid w:val="00CF74F2"/>
    <w:rsid w:val="00CF7929"/>
    <w:rsid w:val="00D03CCF"/>
    <w:rsid w:val="00D03FB8"/>
    <w:rsid w:val="00D329B0"/>
    <w:rsid w:val="00D362F8"/>
    <w:rsid w:val="00D37F10"/>
    <w:rsid w:val="00D42A4A"/>
    <w:rsid w:val="00D43641"/>
    <w:rsid w:val="00D4498F"/>
    <w:rsid w:val="00D50B3D"/>
    <w:rsid w:val="00D57BC6"/>
    <w:rsid w:val="00D57DE2"/>
    <w:rsid w:val="00D6044F"/>
    <w:rsid w:val="00D70DD6"/>
    <w:rsid w:val="00D81D61"/>
    <w:rsid w:val="00D846F2"/>
    <w:rsid w:val="00D90F3F"/>
    <w:rsid w:val="00DA4629"/>
    <w:rsid w:val="00DC71FB"/>
    <w:rsid w:val="00DE492A"/>
    <w:rsid w:val="00E24EEE"/>
    <w:rsid w:val="00E4416A"/>
    <w:rsid w:val="00E45E66"/>
    <w:rsid w:val="00E75289"/>
    <w:rsid w:val="00E84A8E"/>
    <w:rsid w:val="00E869B9"/>
    <w:rsid w:val="00E93DA7"/>
    <w:rsid w:val="00EA2D41"/>
    <w:rsid w:val="00EA45E7"/>
    <w:rsid w:val="00EB3C92"/>
    <w:rsid w:val="00EC239C"/>
    <w:rsid w:val="00ED01FA"/>
    <w:rsid w:val="00ED036E"/>
    <w:rsid w:val="00ED55BA"/>
    <w:rsid w:val="00EE3DB0"/>
    <w:rsid w:val="00EE4F0D"/>
    <w:rsid w:val="00EF152F"/>
    <w:rsid w:val="00EF433A"/>
    <w:rsid w:val="00EF5A34"/>
    <w:rsid w:val="00F020BE"/>
    <w:rsid w:val="00F14D4C"/>
    <w:rsid w:val="00F302FC"/>
    <w:rsid w:val="00F322F5"/>
    <w:rsid w:val="00F33809"/>
    <w:rsid w:val="00F40127"/>
    <w:rsid w:val="00F5091A"/>
    <w:rsid w:val="00F51737"/>
    <w:rsid w:val="00F56C12"/>
    <w:rsid w:val="00F64E83"/>
    <w:rsid w:val="00F8580D"/>
    <w:rsid w:val="00F86931"/>
    <w:rsid w:val="00F931E2"/>
    <w:rsid w:val="00FA5675"/>
    <w:rsid w:val="00FA5FA5"/>
    <w:rsid w:val="00FA6417"/>
    <w:rsid w:val="00FA769B"/>
    <w:rsid w:val="00FC3667"/>
    <w:rsid w:val="00FC7907"/>
    <w:rsid w:val="00FD3B96"/>
    <w:rsid w:val="00FD56BA"/>
    <w:rsid w:val="00FE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3A01BB7"/>
  <w15:docId w15:val="{292D115E-AC67-4A14-8AE9-B3164AF0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uiPriority w:val="99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customStyle="1" w:styleId="Erwhnung1">
    <w:name w:val="Erwähnung1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.schuell@devolo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4AB1-4175-7E43-8143-8445D039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6</Words>
  <Characters>4671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Marcel Schuell</cp:lastModifiedBy>
  <cp:revision>2</cp:revision>
  <cp:lastPrinted>2008-10-10T08:46:00Z</cp:lastPrinted>
  <dcterms:created xsi:type="dcterms:W3CDTF">2021-06-28T09:02:00Z</dcterms:created>
  <dcterms:modified xsi:type="dcterms:W3CDTF">2021-06-28T09:02:00Z</dcterms:modified>
</cp:coreProperties>
</file>